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0551D6"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0551D6"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0551D6"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0551D6"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0551D6"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0551D6"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0551D6"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0551D6">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8D5BF3" w:rsidRDefault="008D5BF3" w:rsidP="008D5BF3">
      <w:r>
        <w:t>Les principaux utilisateurs du logiciel seront :</w:t>
      </w:r>
    </w:p>
    <w:p w:rsidR="008D5BF3" w:rsidRDefault="008D5BF3" w:rsidP="00F40BF7">
      <w:pPr>
        <w:pStyle w:val="Paragraphedeliste"/>
        <w:numPr>
          <w:ilvl w:val="0"/>
          <w:numId w:val="15"/>
        </w:numPr>
      </w:pPr>
      <w:r>
        <w:t>Maurice Pillet, l'enseignant chercheur en charge du projet de contrôle qualité.</w:t>
      </w:r>
    </w:p>
    <w:p w:rsidR="00EE6DEB" w:rsidRDefault="008D5BF3" w:rsidP="00F40BF7">
      <w:pPr>
        <w:pStyle w:val="Paragraphedeliste"/>
        <w:numPr>
          <w:ilvl w:val="0"/>
          <w:numId w:val="15"/>
        </w:numPr>
      </w:pPr>
      <w:r>
        <w:t>Simon-Frédéric Desage, doctorant au sein du laboratoire SYMME.</w:t>
      </w:r>
    </w:p>
    <w:p w:rsidR="008D5BF3" w:rsidRDefault="008D5BF3" w:rsidP="008D5BF3"/>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C70D9E" w:rsidRDefault="00C70D9E" w:rsidP="00C70D9E">
      <w:pPr>
        <w:pStyle w:val="Paragraphedeliste"/>
        <w:spacing w:after="200" w:line="276" w:lineRule="auto"/>
      </w:pPr>
    </w:p>
    <w:p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a position de la lumière par rapport à l’objet.</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Le rendu est mis à jour en fonction de la modification</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lique sur le cercle de positionnement de la lumière.</w:t>
      </w:r>
    </w:p>
    <w:p w:rsidR="00C70D9E" w:rsidRDefault="00C70D9E" w:rsidP="00C70D9E">
      <w:r>
        <w:t>2. L’application met à jour le rendu en fcontion de la nouvelle position de la lumière.</w:t>
      </w:r>
    </w:p>
    <w:p w:rsidR="00C70D9E" w:rsidRDefault="00C70D9E" w:rsidP="00C70D9E"/>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rsidR="00C70D9E" w:rsidRDefault="00C70D9E" w:rsidP="00C70D9E">
      <w:r w:rsidRPr="0046266C">
        <w:rPr>
          <w:b/>
        </w:rPr>
        <w:t>Acteur primaire</w:t>
      </w:r>
      <w:r>
        <w:t xml:space="preserve"> : L’utilisateur</w:t>
      </w:r>
    </w:p>
    <w:p w:rsidR="00C70D9E" w:rsidRDefault="00C70D9E" w:rsidP="00C70D9E">
      <w:r w:rsidRPr="0046266C">
        <w:rPr>
          <w:b/>
        </w:rPr>
        <w:t>Objectif</w:t>
      </w:r>
      <w:r>
        <w:rPr>
          <w:b/>
        </w:rPr>
        <w:t> :</w:t>
      </w:r>
      <w:r w:rsidRPr="0046266C">
        <w:rPr>
          <w:b/>
        </w:rPr>
        <w:t xml:space="preserve"> </w:t>
      </w:r>
      <w:r>
        <w:t>Appliquer un filtre sur la ou les images sources pour améliorer le rendu</w:t>
      </w:r>
    </w:p>
    <w:p w:rsidR="00C70D9E" w:rsidRDefault="00C70D9E" w:rsidP="00C70D9E">
      <w:r w:rsidRPr="0046266C">
        <w:rPr>
          <w:b/>
        </w:rPr>
        <w:t>Pré conditions :</w:t>
      </w:r>
      <w:r>
        <w:t xml:space="preserve"> Avoir chargé de</w:t>
      </w:r>
      <w:bookmarkStart w:id="7" w:name="_GoBack"/>
      <w:bookmarkEnd w:id="7"/>
      <w:r>
        <w:t>s images</w:t>
      </w:r>
    </w:p>
    <w:p w:rsidR="00C70D9E" w:rsidRDefault="00C70D9E" w:rsidP="00C70D9E">
      <w:r w:rsidRPr="0046266C">
        <w:rPr>
          <w:b/>
        </w:rPr>
        <w:t>Post conditions :</w:t>
      </w:r>
      <w:r>
        <w:t xml:space="preserve"> Le rendu est recalculé en fonction du filtre appliqué</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selectionne le filtre à appliquer dans la liste déroulante.</w:t>
      </w:r>
    </w:p>
    <w:p w:rsidR="00C70D9E" w:rsidRDefault="00C70D9E" w:rsidP="00C70D9E">
      <w:r>
        <w:t>2. Le programme recalcule le rendu en utilisant le filtre selectionné.</w:t>
      </w:r>
    </w:p>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Projeter dans un espace RGB</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es composantes du repère 3D afin d’afficher le rendu 3D non pas dans un repère X,Y,Z (Coordonnées spatiales) mais R,G,B (Couleurs)</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Une nouvelle fenêtre contenant un nouveau rendu 3D sur un repère RGB apparait</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oche l’option d’affichage RGB.</w:t>
      </w:r>
    </w:p>
    <w:p w:rsidR="00C70D9E" w:rsidRDefault="00C70D9E" w:rsidP="00C70D9E">
      <w:r>
        <w:t>2. L’application ouvre une nouvelle fenêtre contenant le rendu de l’image sur un repère RGB.</w:t>
      </w:r>
    </w:p>
    <w:p w:rsidR="00C70D9E" w:rsidRPr="00373A35" w:rsidRDefault="00C70D9E" w:rsidP="00C70D9E"/>
    <w:p w:rsidR="00C70D9E" w:rsidRPr="00766995" w:rsidRDefault="00C70D9E" w:rsidP="00C70D9E">
      <w:r>
        <w:rPr>
          <w:b/>
        </w:rPr>
        <w:t>Scénario alternatif</w:t>
      </w:r>
      <w:r w:rsidRPr="0046266C">
        <w:rPr>
          <w:b/>
        </w:rPr>
        <w:t xml:space="preserve"> :</w:t>
      </w:r>
      <w:r>
        <w:rPr>
          <w:b/>
        </w:rPr>
        <w:t xml:space="preserve"> </w:t>
      </w:r>
      <w:r w:rsidRPr="00766995">
        <w:t>Desactivation du rendu RGB</w:t>
      </w:r>
    </w:p>
    <w:p w:rsidR="00C70D9E" w:rsidRPr="0046266C" w:rsidRDefault="00C70D9E" w:rsidP="00C70D9E">
      <w:pPr>
        <w:rPr>
          <w:b/>
        </w:rPr>
      </w:pPr>
    </w:p>
    <w:p w:rsidR="00C70D9E" w:rsidRDefault="00C70D9E" w:rsidP="00C70D9E">
      <w:r>
        <w:t>1. L’utilisateur décoche l’option d’affichage RGB.</w:t>
      </w:r>
    </w:p>
    <w:p w:rsidR="00C70D9E" w:rsidRDefault="00C70D9E" w:rsidP="00C70D9E">
      <w:r>
        <w:t>2. L’application ferme la fenêtre contenant le rendu 3D sur le repère RGB.</w:t>
      </w:r>
    </w:p>
    <w:p w:rsidR="00C70D9E" w:rsidRDefault="00C70D9E">
      <w:pPr>
        <w:spacing w:line="276" w:lineRule="auto"/>
      </w:pPr>
    </w:p>
    <w:p w:rsidR="00C70D9E" w:rsidRPr="00C70D9E" w:rsidRDefault="00C70D9E" w:rsidP="00C70D9E">
      <w:pPr>
        <w:pStyle w:val="Paragraphedeliste"/>
        <w:spacing w:after="200" w:line="276" w:lineRule="auto"/>
      </w:pPr>
    </w:p>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C75760" w:rsidRDefault="00C75760" w:rsidP="00C75760"/>
    <w:p w:rsidR="00C75760" w:rsidRDefault="00C75760" w:rsidP="00C75760">
      <w:r>
        <w:t>1b1. L’utilisateur selectionne un filtre.</w:t>
      </w:r>
    </w:p>
    <w:p w:rsidR="00C75760" w:rsidRDefault="00C75760" w:rsidP="00C75760">
      <w:r>
        <w:t>1b2. L’utilisateur confirme le changement.</w:t>
      </w:r>
    </w:p>
    <w:p w:rsidR="00394229" w:rsidRDefault="00C75760" w:rsidP="00394229">
      <w:r>
        <w:t>1b3. L’application met à jour le rendu.</w:t>
      </w:r>
    </w:p>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Pr="00373A35" w:rsidRDefault="00282A41" w:rsidP="00394229">
      <w:r>
        <w:t>5. L’application enregistre la vue dans le format imposé.</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D6" w:rsidRDefault="000551D6" w:rsidP="00704C07">
      <w:r>
        <w:separator/>
      </w:r>
    </w:p>
  </w:endnote>
  <w:endnote w:type="continuationSeparator" w:id="0">
    <w:p w:rsidR="000551D6" w:rsidRDefault="000551D6"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C70D9E">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D6" w:rsidRDefault="000551D6" w:rsidP="00704C07">
      <w:r>
        <w:separator/>
      </w:r>
    </w:p>
  </w:footnote>
  <w:footnote w:type="continuationSeparator" w:id="0">
    <w:p w:rsidR="000551D6" w:rsidRDefault="000551D6"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45196"/>
    <w:rsid w:val="008B3BCA"/>
    <w:rsid w:val="008D5BF3"/>
    <w:rsid w:val="008F1BF9"/>
    <w:rsid w:val="008F3546"/>
    <w:rsid w:val="00903812"/>
    <w:rsid w:val="00935127"/>
    <w:rsid w:val="00996AF0"/>
    <w:rsid w:val="009C1A3C"/>
    <w:rsid w:val="009E2F72"/>
    <w:rsid w:val="00A03227"/>
    <w:rsid w:val="00A55CAC"/>
    <w:rsid w:val="00A7765F"/>
    <w:rsid w:val="00A96AEC"/>
    <w:rsid w:val="00AC1F8A"/>
    <w:rsid w:val="00AD6BE1"/>
    <w:rsid w:val="00B960F3"/>
    <w:rsid w:val="00BC2CF2"/>
    <w:rsid w:val="00BD449E"/>
    <w:rsid w:val="00BD7E69"/>
    <w:rsid w:val="00C555B3"/>
    <w:rsid w:val="00C6279A"/>
    <w:rsid w:val="00C70D9E"/>
    <w:rsid w:val="00C75760"/>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5D862-1D06-4226-A8FA-31B0397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C19B3-9ECF-4F4E-B5C4-07EEDF5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1757</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40</cp:revision>
  <dcterms:created xsi:type="dcterms:W3CDTF">2013-11-15T12:23:00Z</dcterms:created>
  <dcterms:modified xsi:type="dcterms:W3CDTF">2013-12-06T07:22:00Z</dcterms:modified>
</cp:coreProperties>
</file>